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18662" w:rsidR="00E4321B" w:rsidRPr="00E4321B" w:rsidRDefault="000059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ACF3C2" w:rsidR="00DF4FD8" w:rsidRPr="00DF4FD8" w:rsidRDefault="000059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24768" w:rsidR="00DF4FD8" w:rsidRPr="0075070E" w:rsidRDefault="00005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AA9FB8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8FFE18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8ECEA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99AC96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E02925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F8856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F660A" w:rsidR="00DF4FD8" w:rsidRPr="00DF4FD8" w:rsidRDefault="00005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F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F4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E1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DB1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881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58743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C2BFAE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88DFB8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D2FFEE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B40F62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E7783C" w:rsidR="00DF4FD8" w:rsidRPr="00005996" w:rsidRDefault="00005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CF62F3" w:rsidR="00DF4FD8" w:rsidRPr="00005996" w:rsidRDefault="00005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73998B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951D72" w:rsidR="00DF4FD8" w:rsidRPr="00005996" w:rsidRDefault="00005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15A75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D787E9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163B89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1EE25B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FE1A6D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E71AAB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0E93C9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DA091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881DC2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7091F9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29A02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F95B84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EC4F8F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059DA5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D3D2D6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6A397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722CC0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1137A5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10AAE0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5132C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8F07F0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08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B66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1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990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84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E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AD3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3EC0F4" w:rsidR="00B87141" w:rsidRPr="0075070E" w:rsidRDefault="000059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97FF0A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79F032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8BB27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D41BB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79C44B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5B729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F48821" w:rsidR="00B87141" w:rsidRPr="00DF4FD8" w:rsidRDefault="00005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18BE5A" w:rsidR="00DF0BAE" w:rsidRPr="00005996" w:rsidRDefault="00005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635F3C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35503D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41E9F2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2AB45F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89CCEA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B78BB1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1F867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D9773F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1308A7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965484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84DF19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9A2669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C34F02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92A8D9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0597AB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80B3BF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A101A6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582C45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BCCC10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16278B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57B60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735EE8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F4E91F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5EAB0B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DDF266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DD49E0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66AE78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4B7B45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C51FDD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369E85" w:rsidR="00DF0BAE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6C0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3A4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5C4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BAB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B6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5B6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D90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BC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C0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D4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58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13FF9" w:rsidR="00857029" w:rsidRPr="0075070E" w:rsidRDefault="000059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BCC4D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F907DE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641DFC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637E1B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A44DE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4829CE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214C3F" w:rsidR="00857029" w:rsidRPr="00DF4FD8" w:rsidRDefault="00005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76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50A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F47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76CB5A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BBC997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6FF32F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7A8E19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D1D3B5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F45D9E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C524F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75084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DD2B74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77C848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02211B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B5157D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10C7C1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45CBB7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B82AB6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F22B20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085080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193811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815CB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4DB629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A9BB0B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D55082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881F67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7562FA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048DCC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EAA88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104071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9F7371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6ECE99" w:rsidR="00DF4FD8" w:rsidRPr="00005996" w:rsidRDefault="00005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A29FA2" w:rsidR="00DF4FD8" w:rsidRPr="004020EB" w:rsidRDefault="00005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D2D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F1E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55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508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C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AD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9A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5B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5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B8FC3" w:rsidR="00C54E9D" w:rsidRDefault="00005996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5A1F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EA386" w:rsidR="00C54E9D" w:rsidRDefault="0000599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8222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DBE9F" w:rsidR="00C54E9D" w:rsidRDefault="0000599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265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EA762" w:rsidR="00C54E9D" w:rsidRDefault="0000599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CAE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9094D4" w:rsidR="00C54E9D" w:rsidRDefault="00005996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4481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67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1E2A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9A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771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BBC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3BB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7A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A874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99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2 Calendar</dc:title>
  <dc:subject>Quarter 2 Calendar with Peru Holidays</dc:subject>
  <dc:creator>General Blue Corporation</dc:creator>
  <keywords>Peru 2023 - Q2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